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hyperlink r:id="rId6" w:history="1">
        <w:r w:rsidR="00A57BBC"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www.pta-padang.go.id</w:t>
        </w:r>
      </w:hyperlink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7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7E150BFD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Nomor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4073E1">
        <w:rPr>
          <w:rFonts w:ascii="Arial" w:hAnsi="Arial"/>
          <w:lang w:val="en-US"/>
        </w:rPr>
        <w:t xml:space="preserve">    </w:t>
      </w:r>
      <w:r w:rsidRPr="00B020A2">
        <w:rPr>
          <w:rFonts w:ascii="Arial" w:hAnsi="Arial"/>
          <w:lang w:val="en-US"/>
        </w:rPr>
        <w:t>/HK.05/</w:t>
      </w:r>
      <w:r w:rsidR="004073E1">
        <w:rPr>
          <w:rFonts w:ascii="Arial" w:hAnsi="Arial"/>
          <w:lang w:val="en-US"/>
        </w:rPr>
        <w:t>6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4073E1">
        <w:rPr>
          <w:rFonts w:ascii="Arial" w:hAnsi="Arial" w:cs="Arial"/>
          <w:lang w:val="en-US"/>
        </w:rPr>
        <w:t>07 Jun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r w:rsidRPr="00B020A2">
        <w:rPr>
          <w:rFonts w:ascii="Arial" w:hAnsi="Arial" w:cs="Arial"/>
          <w:bCs/>
          <w:lang w:val="en-US"/>
        </w:rPr>
        <w:t>utusan</w:t>
      </w:r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52D7F7B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r w:rsidRPr="00B020A2">
        <w:rPr>
          <w:rFonts w:ascii="Arial" w:hAnsi="Arial" w:cs="Arial"/>
          <w:bCs/>
          <w:lang w:val="en-US"/>
        </w:rPr>
        <w:t xml:space="preserve">Perkara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9642F2">
        <w:rPr>
          <w:rFonts w:ascii="Arial" w:hAnsi="Arial" w:cs="Arial"/>
          <w:bCs/>
          <w:lang w:val="en-US"/>
        </w:rPr>
        <w:t>30</w:t>
      </w:r>
      <w:r w:rsidRPr="00B020A2">
        <w:rPr>
          <w:rFonts w:ascii="Arial" w:hAnsi="Arial" w:cs="Arial"/>
          <w:bCs/>
          <w:lang w:val="id-ID"/>
        </w:rPr>
        <w:t>/</w:t>
      </w:r>
      <w:r w:rsidRPr="00B020A2">
        <w:rPr>
          <w:rFonts w:ascii="Arial" w:hAnsi="Arial" w:cs="Arial"/>
          <w:bCs/>
          <w:lang w:val="en-US"/>
        </w:rPr>
        <w:t>Pdt.G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PTA.Pdg</w:t>
      </w:r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Kepada</w:t>
      </w:r>
    </w:p>
    <w:p w14:paraId="5BE37E52" w14:textId="380B63C9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r w:rsidRPr="00B020A2">
        <w:rPr>
          <w:rFonts w:ascii="Arial" w:hAnsi="Arial" w:cs="Arial"/>
          <w:lang w:val="en-US"/>
        </w:rPr>
        <w:t>Yth. Ketua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  <w:lang w:val="en-US"/>
        </w:rPr>
        <w:t>Pengadilan Agam</w:t>
      </w:r>
      <w:r w:rsidR="000452B1" w:rsidRPr="00B020A2">
        <w:rPr>
          <w:rFonts w:ascii="Arial" w:hAnsi="Arial" w:cs="Arial"/>
          <w:lang w:val="id-ID"/>
        </w:rPr>
        <w:t xml:space="preserve">a </w:t>
      </w:r>
      <w:r w:rsidR="004073E1">
        <w:rPr>
          <w:rFonts w:ascii="Arial" w:hAnsi="Arial" w:cs="Arial"/>
          <w:lang w:val="en-US"/>
        </w:rPr>
        <w:t>Padang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2DEAC3AE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9642F2">
        <w:rPr>
          <w:rFonts w:ascii="Arial" w:hAnsi="Arial" w:cs="Arial"/>
        </w:rPr>
        <w:t>30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07 Jun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4073E1">
        <w:rPr>
          <w:rFonts w:ascii="Arial" w:hAnsi="Arial" w:cs="Arial"/>
        </w:rPr>
        <w:t xml:space="preserve"> Padang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9642F2">
        <w:rPr>
          <w:rFonts w:ascii="Arial" w:hAnsi="Arial"/>
        </w:rPr>
        <w:t>1593</w:t>
      </w:r>
      <w:r w:rsidRPr="00B020A2">
        <w:rPr>
          <w:rFonts w:ascii="Arial" w:hAnsi="Arial"/>
        </w:rPr>
        <w:t>/Pdt.G/202</w:t>
      </w:r>
      <w:r w:rsidR="009642F2">
        <w:rPr>
          <w:rFonts w:ascii="Arial" w:hAnsi="Arial"/>
        </w:rPr>
        <w:t>2</w:t>
      </w:r>
      <w:r w:rsidR="004073E1">
        <w:rPr>
          <w:rFonts w:ascii="Arial" w:hAnsi="Arial"/>
        </w:rPr>
        <w:t>/PA.Pdg</w:t>
      </w:r>
      <w:r w:rsidRPr="00B020A2">
        <w:rPr>
          <w:rFonts w:ascii="Arial" w:hAnsi="Arial"/>
        </w:rPr>
        <w:t xml:space="preserve"> </w:t>
      </w:r>
      <w:r w:rsidRPr="00B020A2">
        <w:rPr>
          <w:rFonts w:ascii="Arial" w:hAnsi="Arial" w:cs="Arial"/>
        </w:rPr>
        <w:t>tanggal</w:t>
      </w:r>
      <w:r w:rsidRPr="00B020A2">
        <w:rPr>
          <w:rFonts w:ascii="Arial" w:hAnsi="Arial" w:cs="Arial"/>
          <w:lang w:val="id-ID"/>
        </w:rPr>
        <w:t xml:space="preserve"> </w:t>
      </w:r>
      <w:r w:rsidR="009642F2">
        <w:rPr>
          <w:rFonts w:ascii="Arial" w:hAnsi="Arial" w:cs="Arial"/>
        </w:rPr>
        <w:t>04</w:t>
      </w:r>
      <w:r w:rsidR="00204D5C">
        <w:rPr>
          <w:rFonts w:ascii="Arial" w:hAnsi="Arial" w:cs="Arial"/>
        </w:rPr>
        <w:t xml:space="preserve"> April</w:t>
      </w:r>
      <w:r w:rsidR="00013FA4" w:rsidRPr="00B020A2">
        <w:rPr>
          <w:rFonts w:ascii="Arial" w:hAnsi="Arial" w:cs="Arial"/>
        </w:rPr>
        <w:t xml:space="preserve"> 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7E6638FC" w:rsidR="00BC0953" w:rsidRPr="00B020A2" w:rsidRDefault="009642F2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Irnayanti Syah binti Syahrul Sawir</w:t>
      </w:r>
      <w:r w:rsidR="008940F8" w:rsidRPr="00B020A2">
        <w:rPr>
          <w:rFonts w:ascii="Arial" w:hAnsi="Arial"/>
          <w:b/>
          <w:lang w:val="en-US"/>
        </w:rPr>
        <w:t xml:space="preserve"> sebagai Pembanding</w:t>
      </w:r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698BEBD9" w:rsidR="00BC0953" w:rsidRPr="00B020A2" w:rsidRDefault="009642F2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Yulius Boy bin Nazar Yusuf</w:t>
      </w:r>
      <w:r w:rsidR="008940F8" w:rsidRPr="00B020A2">
        <w:rPr>
          <w:rFonts w:ascii="Arial" w:hAnsi="Arial" w:cs="Arial"/>
          <w:b/>
          <w:szCs w:val="22"/>
          <w:lang w:val="en-US"/>
        </w:rPr>
        <w:t xml:space="preserve"> sebagai Terbanding</w:t>
      </w:r>
    </w:p>
    <w:p w14:paraId="3CBBC6C2" w14:textId="77777777" w:rsidR="00C67FCD" w:rsidRPr="00B020A2" w:rsidRDefault="00C67FCD" w:rsidP="00C67FCD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r w:rsidR="00EF5775">
        <w:rPr>
          <w:rFonts w:ascii="Arial" w:hAnsi="Arial" w:cs="Arial"/>
          <w:lang w:val="en-US"/>
        </w:rPr>
        <w:t xml:space="preserve">selambat-lambatnya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r w:rsidRPr="00B020A2">
        <w:rPr>
          <w:rFonts w:ascii="Arial" w:hAnsi="Arial" w:cs="Arial"/>
        </w:rPr>
        <w:t>emikianlah disampaikan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</w:rPr>
        <w:t>untuk dilaksanakan sebagaimana mestinya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77777777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Panitera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77777777" w:rsidR="00D82AE6" w:rsidRPr="00B020A2" w:rsidRDefault="00B020A2" w:rsidP="00310A8C">
      <w:pPr>
        <w:ind w:left="6379"/>
        <w:rPr>
          <w:lang w:val="en-US"/>
        </w:rPr>
      </w:pPr>
      <w:r w:rsidRPr="00B020A2">
        <w:rPr>
          <w:rFonts w:ascii="Arial" w:hAnsi="Arial" w:cs="Arial"/>
          <w:lang w:val="en-US"/>
        </w:rPr>
        <w:t>Drs. Syafruddin</w:t>
      </w:r>
    </w:p>
    <w:sectPr w:rsidR="00D82AE6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2A1E89"/>
    <w:rsid w:val="00310A8C"/>
    <w:rsid w:val="003D0BDB"/>
    <w:rsid w:val="004073E1"/>
    <w:rsid w:val="00437578"/>
    <w:rsid w:val="00442B2E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642F2"/>
    <w:rsid w:val="00980006"/>
    <w:rsid w:val="009A1676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51043"/>
    <w:rsid w:val="00C60B52"/>
    <w:rsid w:val="00C67FCD"/>
    <w:rsid w:val="00CB589D"/>
    <w:rsid w:val="00CD28FA"/>
    <w:rsid w:val="00CE7BC3"/>
    <w:rsid w:val="00D96918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7</cp:revision>
  <cp:lastPrinted>2023-05-30T06:38:00Z</cp:lastPrinted>
  <dcterms:created xsi:type="dcterms:W3CDTF">2023-02-01T01:15:00Z</dcterms:created>
  <dcterms:modified xsi:type="dcterms:W3CDTF">2023-06-07T03:37:00Z</dcterms:modified>
</cp:coreProperties>
</file>